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42K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马珊珊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马珊珊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潜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奋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马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亚</w:t>
      </w:r>
      <w:r>
        <w:rPr>
          <w:rFonts w:ascii="Times New Roman" w:hAnsi="Times New Roman" w:eastAsia="宋体"/>
          <w:b w:val="0"/>
        </w:rPr>
        <w:t>纳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沟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投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科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奋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米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业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米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潜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潜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止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潜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止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潜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止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潜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